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0C2B" w14:textId="62301FB5" w:rsidR="00026E0F" w:rsidRDefault="00B33534" w:rsidP="00A50655">
      <w:pPr>
        <w:ind w:firstLine="482"/>
        <w:rPr>
          <w:b/>
          <w:bCs/>
        </w:rPr>
      </w:pPr>
      <w:r>
        <w:rPr>
          <w:b/>
          <w:bCs/>
        </w:rPr>
        <w:t>Priority Queue</w:t>
      </w:r>
      <w:r w:rsidR="00A50655" w:rsidRPr="00A50655">
        <w:rPr>
          <w:b/>
          <w:bCs/>
        </w:rPr>
        <w:t>:</w:t>
      </w:r>
      <w:r>
        <w:rPr>
          <w:b/>
          <w:bCs/>
        </w:rPr>
        <w:t>]</w:t>
      </w:r>
    </w:p>
    <w:p w14:paraId="6B3D59E3" w14:textId="0453C701" w:rsidR="00B33534" w:rsidRDefault="00B33534" w:rsidP="00A50655">
      <w:pPr>
        <w:ind w:firstLine="482"/>
        <w:rPr>
          <w:b/>
          <w:bCs/>
        </w:rPr>
      </w:pPr>
      <w:r>
        <w:rPr>
          <w:b/>
          <w:bCs/>
        </w:rPr>
        <w:t>Why?</w:t>
      </w:r>
    </w:p>
    <w:p w14:paraId="6BA8A766" w14:textId="38DDE187" w:rsidR="00B33534" w:rsidRDefault="00B33534" w:rsidP="00A50655">
      <w:pPr>
        <w:ind w:firstLine="480"/>
        <w:rPr>
          <w:b/>
          <w:bCs/>
        </w:rPr>
      </w:pPr>
      <w:r>
        <w:rPr>
          <w:noProof/>
        </w:rPr>
        <w:drawing>
          <wp:inline distT="0" distB="0" distL="0" distR="0" wp14:anchorId="5AF2A7A8" wp14:editId="34F868EB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CFEF" w14:textId="1D062D88" w:rsidR="00B33534" w:rsidRDefault="00B33534" w:rsidP="00A50655">
      <w:pPr>
        <w:ind w:firstLine="480"/>
        <w:rPr>
          <w:b/>
          <w:bCs/>
        </w:rPr>
      </w:pPr>
      <w:r>
        <w:rPr>
          <w:noProof/>
        </w:rPr>
        <w:drawing>
          <wp:inline distT="0" distB="0" distL="0" distR="0" wp14:anchorId="21393230" wp14:editId="7D4696FB">
            <wp:extent cx="5274310" cy="25654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8EC7" w14:textId="04027A06" w:rsidR="00B33534" w:rsidRDefault="00B33534" w:rsidP="00A50655">
      <w:pPr>
        <w:ind w:firstLine="480"/>
        <w:rPr>
          <w:b/>
          <w:bCs/>
        </w:rPr>
      </w:pPr>
      <w:r>
        <w:rPr>
          <w:noProof/>
        </w:rPr>
        <w:drawing>
          <wp:inline distT="0" distB="0" distL="0" distR="0" wp14:anchorId="1FEC1A38" wp14:editId="6CFB6945">
            <wp:extent cx="5274310" cy="2705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F8B1" w14:textId="6857A00F" w:rsidR="00B33534" w:rsidRDefault="00B33534" w:rsidP="00B33534">
      <w:pPr>
        <w:ind w:firstLine="480"/>
      </w:pPr>
      <w:r>
        <w:t>BSTs would work, but need to be kept bushy and duplicates are awkward.</w:t>
      </w:r>
    </w:p>
    <w:p w14:paraId="3BCBD675" w14:textId="77777777" w:rsidR="00BB4D6B" w:rsidRDefault="00BB4D6B" w:rsidP="00BB4D6B">
      <w:pPr>
        <w:ind w:firstLine="480"/>
      </w:pPr>
      <w:r>
        <w:lastRenderedPageBreak/>
        <w:t xml:space="preserve">Binary min-heap: Binary tree that is </w:t>
      </w:r>
      <w:r>
        <w:rPr>
          <w:b/>
          <w:bCs/>
          <w:i/>
          <w:iCs/>
        </w:rPr>
        <w:t>complete</w:t>
      </w:r>
      <w:r>
        <w:t xml:space="preserve"> and obeys </w:t>
      </w:r>
      <w:r>
        <w:rPr>
          <w:b/>
          <w:bCs/>
          <w:i/>
          <w:iCs/>
        </w:rPr>
        <w:t>min-heap property</w:t>
      </w:r>
      <w:r>
        <w:t>.</w:t>
      </w:r>
    </w:p>
    <w:p w14:paraId="15EF2045" w14:textId="77777777" w:rsidR="00BB4D6B" w:rsidRDefault="00BB4D6B" w:rsidP="00BB4D6B">
      <w:pPr>
        <w:pStyle w:val="a4"/>
        <w:numPr>
          <w:ilvl w:val="0"/>
          <w:numId w:val="9"/>
        </w:numPr>
        <w:ind w:firstLineChars="0"/>
      </w:pPr>
      <w:r>
        <w:t>Min-heap: Every node is less than or equal to both of its children.</w:t>
      </w:r>
    </w:p>
    <w:p w14:paraId="11B5C1C6" w14:textId="77777777" w:rsidR="00BB4D6B" w:rsidRDefault="00BB4D6B" w:rsidP="00BB4D6B">
      <w:pPr>
        <w:pStyle w:val="a4"/>
        <w:numPr>
          <w:ilvl w:val="0"/>
          <w:numId w:val="9"/>
        </w:numPr>
        <w:ind w:firstLineChars="0"/>
      </w:pPr>
      <w:r>
        <w:t>Complete: Missing items only at the bottom level (if any), all nodes are as far left as possible.</w:t>
      </w:r>
    </w:p>
    <w:p w14:paraId="04A4449B" w14:textId="6BAF30B7" w:rsidR="00B33534" w:rsidRDefault="000F0115" w:rsidP="003665A0">
      <w:pPr>
        <w:ind w:firstLine="480"/>
      </w:pPr>
      <w:r>
        <w:rPr>
          <w:noProof/>
        </w:rPr>
        <w:drawing>
          <wp:inline distT="0" distB="0" distL="0" distR="0" wp14:anchorId="37657E15" wp14:editId="3981D488">
            <wp:extent cx="5274310" cy="16929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707" w14:textId="636CFDE2" w:rsidR="003665A0" w:rsidRDefault="003665A0" w:rsidP="003665A0">
      <w:pPr>
        <w:ind w:firstLine="480"/>
        <w:rPr>
          <w:color w:val="000000"/>
        </w:rPr>
      </w:pPr>
      <w:r>
        <w:rPr>
          <w:color w:val="000000"/>
        </w:rPr>
        <w:t>See</w:t>
      </w:r>
      <w:r w:rsidRPr="003665A0">
        <w:t xml:space="preserve"> </w:t>
      </w:r>
      <w:hyperlink r:id="rId10" w:history="1">
        <w:r w:rsidRPr="003665A0">
          <w:t>https://goo.gl/wBKdFQ</w:t>
        </w:r>
      </w:hyperlink>
      <w:r w:rsidRPr="003665A0">
        <w:t xml:space="preserve"> fo</w:t>
      </w:r>
      <w:r>
        <w:rPr>
          <w:color w:val="000000"/>
        </w:rPr>
        <w:t>r an animated demo.</w:t>
      </w:r>
    </w:p>
    <w:p w14:paraId="366EA510" w14:textId="6F09F739" w:rsidR="003665A0" w:rsidRDefault="003665A0" w:rsidP="003665A0">
      <w:pPr>
        <w:ind w:firstLine="480"/>
        <w:rPr>
          <w:color w:val="000000"/>
        </w:rPr>
      </w:pPr>
    </w:p>
    <w:p w14:paraId="6C5E3ABE" w14:textId="7621CE59" w:rsidR="003665A0" w:rsidRPr="003665A0" w:rsidRDefault="003665A0" w:rsidP="003665A0">
      <w:pPr>
        <w:ind w:firstLine="482"/>
        <w:rPr>
          <w:b/>
          <w:bCs/>
          <w:color w:val="000000"/>
        </w:rPr>
      </w:pPr>
      <w:r w:rsidRPr="003665A0">
        <w:rPr>
          <w:b/>
          <w:bCs/>
          <w:color w:val="000000"/>
        </w:rPr>
        <w:t>Tree representation:</w:t>
      </w:r>
    </w:p>
    <w:p w14:paraId="09F61071" w14:textId="2DD3A9A8" w:rsidR="003665A0" w:rsidRDefault="00E8463D" w:rsidP="003665A0">
      <w:pPr>
        <w:ind w:firstLine="480"/>
        <w:rPr>
          <w:color w:val="000000"/>
        </w:rPr>
      </w:pPr>
      <w:r>
        <w:rPr>
          <w:noProof/>
        </w:rPr>
        <w:drawing>
          <wp:inline distT="0" distB="0" distL="0" distR="0" wp14:anchorId="7E5C9A4B" wp14:editId="2F4CBBF6">
            <wp:extent cx="5274310" cy="28327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4AFA" w14:textId="355C49CB" w:rsidR="00E8463D" w:rsidRDefault="00E8463D" w:rsidP="003665A0">
      <w:pPr>
        <w:ind w:firstLine="48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ED3AE32" wp14:editId="0237E517">
            <wp:extent cx="5274310" cy="2865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D18F" w14:textId="77072D0F" w:rsidR="00E8463D" w:rsidRPr="003665A0" w:rsidRDefault="00E8463D" w:rsidP="003665A0">
      <w:pPr>
        <w:ind w:firstLine="480"/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695885C4" wp14:editId="546C6F41">
            <wp:extent cx="5274310" cy="2948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63D" w:rsidRPr="00366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EA8"/>
    <w:multiLevelType w:val="hybridMultilevel"/>
    <w:tmpl w:val="8BE44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217515D"/>
    <w:multiLevelType w:val="multilevel"/>
    <w:tmpl w:val="634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32256"/>
    <w:multiLevelType w:val="hybridMultilevel"/>
    <w:tmpl w:val="CB40D2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8890D06"/>
    <w:multiLevelType w:val="hybridMultilevel"/>
    <w:tmpl w:val="27E4D9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FCB6141"/>
    <w:multiLevelType w:val="multilevel"/>
    <w:tmpl w:val="7FD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B00CDF"/>
    <w:multiLevelType w:val="multilevel"/>
    <w:tmpl w:val="03448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6E6D20A2"/>
    <w:multiLevelType w:val="multilevel"/>
    <w:tmpl w:val="630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D1604D"/>
    <w:multiLevelType w:val="hybridMultilevel"/>
    <w:tmpl w:val="4936F6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FF06093"/>
    <w:multiLevelType w:val="multilevel"/>
    <w:tmpl w:val="63AE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18"/>
    <w:rsid w:val="00003018"/>
    <w:rsid w:val="00026E0F"/>
    <w:rsid w:val="00066CC0"/>
    <w:rsid w:val="000968E2"/>
    <w:rsid w:val="000A4A94"/>
    <w:rsid w:val="000F0115"/>
    <w:rsid w:val="003665A0"/>
    <w:rsid w:val="003C75D6"/>
    <w:rsid w:val="00464C33"/>
    <w:rsid w:val="00632B38"/>
    <w:rsid w:val="006632AA"/>
    <w:rsid w:val="00786DF2"/>
    <w:rsid w:val="007E0235"/>
    <w:rsid w:val="00936DF7"/>
    <w:rsid w:val="0094615C"/>
    <w:rsid w:val="0098253E"/>
    <w:rsid w:val="00A208D5"/>
    <w:rsid w:val="00A50655"/>
    <w:rsid w:val="00A864E0"/>
    <w:rsid w:val="00B33534"/>
    <w:rsid w:val="00B4230D"/>
    <w:rsid w:val="00BA4D58"/>
    <w:rsid w:val="00BB4D6B"/>
    <w:rsid w:val="00CA15C1"/>
    <w:rsid w:val="00CC3AB2"/>
    <w:rsid w:val="00D95E2E"/>
    <w:rsid w:val="00E07529"/>
    <w:rsid w:val="00E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4F08"/>
  <w15:chartTrackingRefBased/>
  <w15:docId w15:val="{D5567A99-DD6C-466D-BDB1-FBE5378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1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01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4">
    <w:name w:val="List Paragraph"/>
    <w:basedOn w:val="a"/>
    <w:uiPriority w:val="34"/>
    <w:qFormat/>
    <w:rsid w:val="00003018"/>
    <w:pPr>
      <w:ind w:firstLine="420"/>
    </w:pPr>
  </w:style>
  <w:style w:type="table" w:styleId="a5">
    <w:name w:val="Table Grid"/>
    <w:basedOn w:val="a1"/>
    <w:uiPriority w:val="39"/>
    <w:rsid w:val="0000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66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wBKdF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8365-859A-47DE-9AF8-1C04389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胤宏</dc:creator>
  <cp:keywords/>
  <dc:description/>
  <cp:lastModifiedBy>胤宏</cp:lastModifiedBy>
  <cp:revision>19</cp:revision>
  <dcterms:created xsi:type="dcterms:W3CDTF">2020-06-26T06:43:00Z</dcterms:created>
  <dcterms:modified xsi:type="dcterms:W3CDTF">2020-07-26T14:56:00Z</dcterms:modified>
</cp:coreProperties>
</file>